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FD87A" w14:textId="77777777" w:rsidR="00F1015A" w:rsidRPr="00C5651D" w:rsidRDefault="00F1015A" w:rsidP="00F1015A">
      <w:pPr>
        <w:jc w:val="center"/>
        <w:rPr>
          <w:rFonts w:cs="Times New Roman"/>
          <w:b/>
          <w:sz w:val="28"/>
          <w:szCs w:val="28"/>
        </w:rPr>
      </w:pPr>
      <w:r w:rsidRPr="00C5651D">
        <w:rPr>
          <w:rFonts w:cs="Times New Roman"/>
          <w:b/>
          <w:sz w:val="28"/>
          <w:szCs w:val="28"/>
        </w:rPr>
        <w:t>Delegation of Parental Authority</w:t>
      </w:r>
    </w:p>
    <w:p w14:paraId="46A0A1F4" w14:textId="77777777" w:rsidR="00F1015A" w:rsidRPr="00C5651D" w:rsidRDefault="00F1015A" w:rsidP="00F1015A">
      <w:pPr>
        <w:rPr>
          <w:rFonts w:cs="Times New Roman"/>
          <w:szCs w:val="24"/>
        </w:rPr>
      </w:pPr>
      <w:r>
        <w:rPr>
          <w:rFonts w:cs="Times New Roman"/>
          <w:szCs w:val="24"/>
        </w:rPr>
        <w:t>{% if other_parent | length &gt; 0  %}We, {{ users[0] }} and {{ other_parent[0] }}{% else %}I, {{ users[0] }}{% endif %},</w:t>
      </w:r>
      <w:r w:rsidRPr="00C5651D">
        <w:rPr>
          <w:rFonts w:cs="Times New Roman"/>
          <w:szCs w:val="24"/>
        </w:rPr>
        <w:t xml:space="preserve"> wish to temporarily leave </w:t>
      </w:r>
      <w:r>
        <w:rPr>
          <w:rFonts w:cs="Times New Roman"/>
          <w:szCs w:val="24"/>
        </w:rPr>
        <w:t>{% if other_parent | length &gt; 0 %}our{% else %}my{% endif %}</w:t>
      </w:r>
      <w:r w:rsidRPr="00C5651D">
        <w:rPr>
          <w:rFonts w:cs="Times New Roman"/>
          <w:szCs w:val="24"/>
        </w:rPr>
        <w:t xml:space="preserve"> minor </w:t>
      </w:r>
      <w:r>
        <w:rPr>
          <w:rFonts w:cs="Times New Roman"/>
          <w:szCs w:val="24"/>
        </w:rPr>
        <w:t>{% if children | length &gt; 1 %}children{% else %}child{% endif %}, {{ comma_and_list(children) }}</w:t>
      </w:r>
      <w:r w:rsidRPr="00C5651D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in the care and custody of {{ agent[0] }}, who lives at {{ agent[0].address.on_one_line() }}.</w:t>
      </w:r>
    </w:p>
    <w:p w14:paraId="1B71DB1E" w14:textId="77777777" w:rsidR="00F1015A" w:rsidRPr="00C5651D" w:rsidRDefault="00F1015A" w:rsidP="00F1015A">
      <w:pPr>
        <w:rPr>
          <w:rFonts w:cs="Times New Roman"/>
          <w:szCs w:val="24"/>
        </w:rPr>
      </w:pPr>
      <w:r>
        <w:rPr>
          <w:rFonts w:cs="Times New Roman"/>
          <w:szCs w:val="24"/>
        </w:rPr>
        <w:t>{% if other_parent | length &gt; 0  %}We appoint and vest in our{% else %}I appoint and vest in my{% endif %}</w:t>
      </w:r>
      <w:r w:rsidRPr="00C5651D">
        <w:rPr>
          <w:rFonts w:cs="Times New Roman"/>
          <w:szCs w:val="24"/>
        </w:rPr>
        <w:t xml:space="preserve"> Agent full powers as a substitute parent, giving them the authority to do anything and everything required for</w:t>
      </w:r>
      <w:r>
        <w:rPr>
          <w:rFonts w:cs="Times New Roman"/>
          <w:szCs w:val="24"/>
        </w:rPr>
        <w:t xml:space="preserve"> {% if other_parent | length &gt; 0  %}our{% else %}my{% endif %} {% if children | length &gt; 1 %}children{% else %}child{% endif %}’s</w:t>
      </w:r>
      <w:r w:rsidRPr="00C5651D">
        <w:rPr>
          <w:rFonts w:cs="Times New Roman"/>
          <w:szCs w:val="24"/>
        </w:rPr>
        <w:t xml:space="preserve"> care. </w:t>
      </w:r>
      <w:r>
        <w:rPr>
          <w:rFonts w:cs="Times New Roman"/>
          <w:szCs w:val="24"/>
        </w:rPr>
        <w:t>{% if other_parent | length &gt; 0  %}We{% else %}I{% endif %}</w:t>
      </w:r>
      <w:r w:rsidRPr="00C5651D">
        <w:rPr>
          <w:rFonts w:cs="Times New Roman"/>
          <w:szCs w:val="24"/>
        </w:rPr>
        <w:t xml:space="preserve"> also authorize </w:t>
      </w:r>
      <w:r>
        <w:rPr>
          <w:rFonts w:cs="Times New Roman"/>
          <w:szCs w:val="24"/>
        </w:rPr>
        <w:t>{% if other_parent | length &gt; 0  %}our{% else %}my{% endif %}</w:t>
      </w:r>
      <w:r w:rsidRPr="00C5651D">
        <w:rPr>
          <w:rFonts w:cs="Times New Roman"/>
          <w:szCs w:val="24"/>
        </w:rPr>
        <w:t xml:space="preserve"> Agent to do any of the things that </w:t>
      </w:r>
      <w:r>
        <w:rPr>
          <w:rFonts w:cs="Times New Roman"/>
          <w:szCs w:val="24"/>
        </w:rPr>
        <w:t>{% if other_parent | length &gt; 0  %}we{% else %}I{% endif %}</w:t>
      </w:r>
      <w:r w:rsidRPr="00C5651D">
        <w:rPr>
          <w:rFonts w:cs="Times New Roman"/>
          <w:szCs w:val="24"/>
        </w:rPr>
        <w:t xml:space="preserve">, as a parent, could do on behalf of </w:t>
      </w:r>
      <w:r>
        <w:rPr>
          <w:rFonts w:cs="Times New Roman"/>
          <w:szCs w:val="24"/>
        </w:rPr>
        <w:t>{% if other_parent | length &gt; 0  %}our{% else %}my{% endif %}</w:t>
      </w:r>
      <w:r w:rsidRPr="00C5651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{% if children | length &gt; 1 %}children{% else %}child{% endif %}</w:t>
      </w:r>
      <w:r w:rsidRPr="00C5651D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{% if other_parent | length &gt; 0  %}We{% else %}I{% endif %}</w:t>
      </w:r>
      <w:r w:rsidRPr="00C5651D">
        <w:rPr>
          <w:rFonts w:cs="Times New Roman"/>
          <w:szCs w:val="24"/>
        </w:rPr>
        <w:t xml:space="preserve"> specifically authorize </w:t>
      </w:r>
      <w:r>
        <w:rPr>
          <w:rFonts w:cs="Times New Roman"/>
          <w:szCs w:val="24"/>
        </w:rPr>
        <w:t>{{ agent[0] }}</w:t>
      </w:r>
      <w:r w:rsidRPr="00C5651D">
        <w:rPr>
          <w:rFonts w:cs="Times New Roman"/>
          <w:szCs w:val="24"/>
        </w:rPr>
        <w:t xml:space="preserve"> to:</w:t>
      </w:r>
    </w:p>
    <w:p w14:paraId="79EFE0B1" w14:textId="77777777" w:rsidR="00F1015A" w:rsidRPr="00C5651D" w:rsidRDefault="00F1015A" w:rsidP="00F1015A">
      <w:pPr>
        <w:pStyle w:val="ListParagraph"/>
        <w:numPr>
          <w:ilvl w:val="0"/>
          <w:numId w:val="2"/>
        </w:numPr>
        <w:spacing w:line="480" w:lineRule="auto"/>
        <w:rPr>
          <w:rFonts w:cs="Times New Roman"/>
          <w:szCs w:val="24"/>
        </w:rPr>
      </w:pPr>
      <w:r w:rsidRPr="00C5651D">
        <w:rPr>
          <w:rFonts w:cs="Times New Roman"/>
          <w:szCs w:val="24"/>
        </w:rPr>
        <w:t xml:space="preserve">Consent to medical and/or dental care for </w:t>
      </w:r>
      <w:r>
        <w:rPr>
          <w:rFonts w:cs="Times New Roman"/>
          <w:szCs w:val="24"/>
        </w:rPr>
        <w:t>{% if other_parent | length &gt; 0  %}our{% else %}my{% endif %}</w:t>
      </w:r>
      <w:r w:rsidRPr="00C5651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{% if children | length &gt; 1 %}children{% else %}child{% endif %}</w:t>
      </w:r>
      <w:r w:rsidRPr="00C5651D">
        <w:rPr>
          <w:rFonts w:cs="Times New Roman"/>
          <w:szCs w:val="24"/>
        </w:rPr>
        <w:t>;</w:t>
      </w:r>
    </w:p>
    <w:p w14:paraId="028BDB7E" w14:textId="77777777" w:rsidR="00F1015A" w:rsidRPr="00C5651D" w:rsidRDefault="00F1015A" w:rsidP="00F1015A">
      <w:pPr>
        <w:pStyle w:val="ListParagraph"/>
        <w:numPr>
          <w:ilvl w:val="0"/>
          <w:numId w:val="2"/>
        </w:numPr>
        <w:spacing w:line="480" w:lineRule="auto"/>
        <w:rPr>
          <w:rFonts w:cs="Times New Roman"/>
          <w:szCs w:val="24"/>
        </w:rPr>
      </w:pPr>
      <w:r w:rsidRPr="00C5651D">
        <w:rPr>
          <w:rFonts w:cs="Times New Roman"/>
          <w:szCs w:val="24"/>
        </w:rPr>
        <w:t xml:space="preserve">Enroll </w:t>
      </w:r>
      <w:r>
        <w:rPr>
          <w:rFonts w:cs="Times New Roman"/>
          <w:szCs w:val="24"/>
        </w:rPr>
        <w:t>{% if other_parent | length &gt; 0  %}our{% else %}my{% endif %}</w:t>
      </w:r>
      <w:r w:rsidRPr="00C5651D">
        <w:rPr>
          <w:rFonts w:cs="Times New Roman"/>
          <w:szCs w:val="24"/>
        </w:rPr>
        <w:t xml:space="preserve"> minor </w:t>
      </w:r>
      <w:r>
        <w:rPr>
          <w:rFonts w:cs="Times New Roman"/>
          <w:szCs w:val="24"/>
        </w:rPr>
        <w:t>{% if children | length &gt; 1 %}children{% else %}child{% endif %}</w:t>
      </w:r>
      <w:r w:rsidRPr="00C5651D">
        <w:rPr>
          <w:rFonts w:cs="Times New Roman"/>
          <w:szCs w:val="24"/>
        </w:rPr>
        <w:t xml:space="preserve"> in appropriate schools and/or educational programs;</w:t>
      </w:r>
    </w:p>
    <w:p w14:paraId="4A70278C" w14:textId="77777777" w:rsidR="00F1015A" w:rsidRPr="005F4704" w:rsidRDefault="00F1015A" w:rsidP="00F1015A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cs="Times New Roman"/>
          <w:szCs w:val="24"/>
        </w:rPr>
      </w:pPr>
      <w:r w:rsidRPr="00C5651D">
        <w:rPr>
          <w:rFonts w:cs="Times New Roman"/>
          <w:szCs w:val="24"/>
        </w:rPr>
        <w:t xml:space="preserve">Act or consent to any and all acts with respect to </w:t>
      </w:r>
      <w:r>
        <w:rPr>
          <w:rFonts w:cs="Times New Roman"/>
          <w:szCs w:val="24"/>
        </w:rPr>
        <w:t>{% if other_parent | length &gt; 0  %}our{% else %}my{% endif %}</w:t>
      </w:r>
      <w:r w:rsidRPr="00C5651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{% if children | length &gt; 1 %}children{% else %}child{% endif %}</w:t>
      </w:r>
      <w:r w:rsidRPr="00C5651D">
        <w:rPr>
          <w:rFonts w:cs="Times New Roman"/>
          <w:szCs w:val="24"/>
        </w:rPr>
        <w:t>’s health and well-being, except the power to consent to guardianship, adoption, or marriage.</w:t>
      </w:r>
    </w:p>
    <w:p w14:paraId="4BA9F73C" w14:textId="77777777" w:rsidR="00F1015A" w:rsidRPr="00F10D2C" w:rsidRDefault="00F1015A" w:rsidP="00F1015A">
      <w:r w:rsidRPr="00F10D2C">
        <w:t>{% if military %}I am a service member on deployment to a foreign country. Pursuant to MCL 700.5103(3), this delegation of parental powers will remain in effect while I am deployed in a foreign country</w:t>
      </w:r>
      <w:r>
        <w:t xml:space="preserve"> </w:t>
      </w:r>
      <w:r w:rsidRPr="00F10D2C">
        <w:t>{% if dpa_end == "</w:t>
      </w:r>
      <w:r>
        <w:t>31_days_after_return</w:t>
      </w:r>
      <w:r w:rsidRPr="00F10D2C">
        <w:t>"  %}and for 31 days after I return from the foreign deployment{% elif dpa_end == "</w:t>
      </w:r>
      <w:r>
        <w:t>specific</w:t>
      </w:r>
      <w:r w:rsidRPr="00F10D2C">
        <w:t>_date" %}</w:t>
      </w:r>
      <w:r>
        <w:t>until</w:t>
      </w:r>
      <w:r w:rsidRPr="00F10D2C">
        <w:t xml:space="preserve"> {{ dpa_end_date }}{% endif %}, or on my declaration, whichever comes first.{% else %}This delegation of parental powers is given pursuant to MCL 700.5103, and will become effective on {% if dpa_start == "date_signed" %}the day {% if other_parent | length &gt; 0  %}we{% else %}I{% endif %} sign it{% elif dpa_start == "different_date" %}{{ dpa_start_date }}{% endif %}. This power expires {% if dpa_end == "6_months_after_start"  %}six (6) months from the date it begins {% elif dpa_end == "earlier_date" %}on {{ dpa_end_date }} {% endif %}or on my declaration, whichever comes first.{% endif %}</w:t>
      </w:r>
    </w:p>
    <w:p w14:paraId="527E8D51" w14:textId="77777777" w:rsidR="00F1015A" w:rsidRDefault="00F1015A" w:rsidP="00F1015A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This delegation of parental authority was signed on _____________.</w:t>
      </w:r>
    </w:p>
    <w:p w14:paraId="5C003211" w14:textId="77777777" w:rsidR="00F1015A" w:rsidRDefault="00F1015A" w:rsidP="00F1015A">
      <w:pPr>
        <w:rPr>
          <w:rFonts w:cs="Times New Roman"/>
          <w:szCs w:val="24"/>
        </w:rPr>
      </w:pPr>
    </w:p>
    <w:p w14:paraId="0E8DA79F" w14:textId="77777777" w:rsidR="00F1015A" w:rsidRDefault="00F1015A" w:rsidP="00F1015A">
      <w:pPr>
        <w:rPr>
          <w:rFonts w:cs="Times New Roman"/>
          <w:szCs w:val="24"/>
        </w:rPr>
      </w:pPr>
      <w:r>
        <w:rPr>
          <w:rFonts w:cs="Times New Roman"/>
          <w:szCs w:val="24"/>
        </w:rPr>
        <w:t>Signature of Parent{% if</w:t>
      </w:r>
      <w:r w:rsidRPr="00F36F26">
        <w:rPr>
          <w:rFonts w:cs="Times New Roman"/>
          <w:noProof/>
          <w:color w:val="008000"/>
          <w:szCs w:val="24"/>
        </w:rPr>
        <w:t xml:space="preserve"> </w:t>
      </w:r>
      <w:r>
        <w:rPr>
          <w:rFonts w:cs="Times New Roman"/>
          <w:szCs w:val="24"/>
        </w:rPr>
        <w:t>other_parent | length &gt; 0</w:t>
      </w:r>
      <w:r>
        <w:rPr>
          <w:rFonts w:cs="Times New Roman"/>
          <w:noProof/>
          <w:color w:val="008000"/>
          <w:szCs w:val="24"/>
        </w:rPr>
        <w:t xml:space="preserve"> </w:t>
      </w:r>
      <w:r>
        <w:rPr>
          <w:rFonts w:cs="Times New Roman"/>
          <w:szCs w:val="24"/>
        </w:rPr>
        <w:t>%}s{% endif %}:</w:t>
      </w:r>
    </w:p>
    <w:p w14:paraId="6B643263" w14:textId="77777777" w:rsidR="00F1015A" w:rsidRDefault="00F1015A" w:rsidP="00F1015A">
      <w:pPr>
        <w:tabs>
          <w:tab w:val="left" w:pos="576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/s/________________________________</w:t>
      </w:r>
      <w:r>
        <w:rPr>
          <w:rFonts w:cs="Times New Roman"/>
          <w:szCs w:val="24"/>
        </w:rPr>
        <w:tab/>
        <w:t>{% if</w:t>
      </w:r>
      <w:r w:rsidRPr="002D3025">
        <w:rPr>
          <w:rFonts w:cs="Times New Roman"/>
          <w:noProof/>
          <w:color w:val="008000"/>
          <w:szCs w:val="24"/>
        </w:rPr>
        <w:t xml:space="preserve"> </w:t>
      </w:r>
      <w:r>
        <w:rPr>
          <w:rFonts w:cs="Times New Roman"/>
          <w:szCs w:val="24"/>
        </w:rPr>
        <w:t>other_parent | length &gt; 0 %}/s/__________________________</w:t>
      </w:r>
    </w:p>
    <w:p w14:paraId="7DEDDF92" w14:textId="77777777" w:rsidR="00F1015A" w:rsidRDefault="00F1015A" w:rsidP="00F1015A">
      <w:pPr>
        <w:rPr>
          <w:rFonts w:cs="Times New Roman"/>
          <w:szCs w:val="24"/>
        </w:rPr>
      </w:pPr>
      <w:r>
        <w:rPr>
          <w:rFonts w:cs="Times New Roman"/>
          <w:szCs w:val="24"/>
        </w:rPr>
        <w:t>{% endif %}</w:t>
      </w:r>
    </w:p>
    <w:p w14:paraId="29A6DB8D" w14:textId="77777777" w:rsidR="00F1015A" w:rsidRPr="00F07DBB" w:rsidRDefault="00F1015A" w:rsidP="00F1015A">
      <w:pPr>
        <w:tabs>
          <w:tab w:val="left" w:pos="5760"/>
        </w:tabs>
        <w:rPr>
          <w:rFonts w:cs="Times New Roman"/>
          <w:color w:val="000000" w:themeColor="text1"/>
          <w:szCs w:val="24"/>
        </w:rPr>
      </w:pPr>
      <w:r w:rsidRPr="00F07DBB">
        <w:t>{{ users[0] }}</w:t>
      </w:r>
      <w:r>
        <w:rPr>
          <w:rFonts w:cs="Times New Roman"/>
          <w:szCs w:val="24"/>
        </w:rPr>
        <w:tab/>
        <w:t>{% if</w:t>
      </w:r>
      <w:r w:rsidRPr="00A64D52">
        <w:rPr>
          <w:rFonts w:cs="Times New Roman"/>
          <w:noProof/>
          <w:color w:val="008000"/>
          <w:szCs w:val="24"/>
        </w:rPr>
        <w:t xml:space="preserve"> </w:t>
      </w:r>
      <w:r>
        <w:rPr>
          <w:rFonts w:cs="Times New Roman"/>
          <w:szCs w:val="24"/>
        </w:rPr>
        <w:t>other_parent | length &gt; 0 %}</w:t>
      </w:r>
      <w:r w:rsidRPr="00F07DBB">
        <w:rPr>
          <w:rFonts w:cs="Times New Roman"/>
          <w:color w:val="000000" w:themeColor="text1"/>
          <w:szCs w:val="24"/>
        </w:rPr>
        <w:t>{{</w:t>
      </w:r>
      <w:r>
        <w:rPr>
          <w:rFonts w:cs="Times New Roman"/>
          <w:noProof/>
          <w:color w:val="000000" w:themeColor="text1"/>
          <w:szCs w:val="24"/>
        </w:rPr>
        <w:t xml:space="preserve"> other_parent</w:t>
      </w:r>
      <w:r w:rsidRPr="00F07DBB">
        <w:rPr>
          <w:rFonts w:cs="Times New Roman"/>
          <w:noProof/>
          <w:color w:val="000000" w:themeColor="text1"/>
          <w:szCs w:val="24"/>
        </w:rPr>
        <w:t>[</w:t>
      </w:r>
      <w:r>
        <w:rPr>
          <w:rFonts w:cs="Times New Roman"/>
          <w:noProof/>
          <w:color w:val="000000" w:themeColor="text1"/>
          <w:szCs w:val="24"/>
        </w:rPr>
        <w:t>0</w:t>
      </w:r>
      <w:r w:rsidRPr="00F07DBB">
        <w:rPr>
          <w:rFonts w:cs="Times New Roman"/>
          <w:noProof/>
          <w:color w:val="000000" w:themeColor="text1"/>
          <w:szCs w:val="24"/>
        </w:rPr>
        <w:t xml:space="preserve">] </w:t>
      </w:r>
      <w:r w:rsidRPr="00F07DBB">
        <w:rPr>
          <w:rFonts w:cs="Times New Roman"/>
          <w:color w:val="000000" w:themeColor="text1"/>
          <w:szCs w:val="24"/>
        </w:rPr>
        <w:t>}}</w:t>
      </w:r>
    </w:p>
    <w:p w14:paraId="01417F47" w14:textId="77777777" w:rsidR="00F1015A" w:rsidRDefault="00F1015A" w:rsidP="00F1015A">
      <w:pPr>
        <w:tabs>
          <w:tab w:val="left" w:pos="576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{% endif %}</w:t>
      </w:r>
    </w:p>
    <w:p w14:paraId="48BC6C1B" w14:textId="77777777" w:rsidR="00F1015A" w:rsidRDefault="00F1015A" w:rsidP="00F1015A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  <w:r>
        <w:rPr>
          <w:rFonts w:cs="Times New Roman"/>
          <w:szCs w:val="24"/>
        </w:rPr>
        <w:lastRenderedPageBreak/>
        <w:t xml:space="preserve">NOTE: </w:t>
      </w:r>
      <w:r w:rsidRPr="00E7461F">
        <w:rPr>
          <w:rFonts w:cs="Times New Roman"/>
          <w:b/>
          <w:szCs w:val="24"/>
        </w:rPr>
        <w:t>Michigan does not requi</w:t>
      </w:r>
      <w:r>
        <w:rPr>
          <w:rFonts w:cs="Times New Roman"/>
          <w:b/>
          <w:szCs w:val="24"/>
        </w:rPr>
        <w:t>re this document to be witnessed</w:t>
      </w:r>
      <w:r w:rsidRPr="00E7461F">
        <w:rPr>
          <w:rFonts w:cs="Times New Roman"/>
          <w:b/>
          <w:szCs w:val="24"/>
        </w:rPr>
        <w:t xml:space="preserve"> and notarized</w:t>
      </w:r>
      <w:r>
        <w:rPr>
          <w:rFonts w:cs="Times New Roman"/>
          <w:szCs w:val="24"/>
        </w:rPr>
        <w:t>. If you wish to have this form witnessed and notarized, do so here:</w:t>
      </w:r>
    </w:p>
    <w:p w14:paraId="7F8C332E" w14:textId="77777777" w:rsidR="00F1015A" w:rsidRDefault="00F1015A" w:rsidP="00F1015A">
      <w:pPr>
        <w:rPr>
          <w:rFonts w:cs="Times New Roman"/>
          <w:szCs w:val="24"/>
        </w:rPr>
      </w:pPr>
      <w:r>
        <w:rPr>
          <w:rFonts w:cs="Times New Roman"/>
          <w:szCs w:val="24"/>
        </w:rPr>
        <w:t>Witnesses:</w:t>
      </w:r>
    </w:p>
    <w:p w14:paraId="40945C2E" w14:textId="77777777" w:rsidR="00F1015A" w:rsidRDefault="00F1015A" w:rsidP="00F1015A">
      <w:pPr>
        <w:tabs>
          <w:tab w:val="left" w:pos="576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/s/________________________________</w:t>
      </w:r>
      <w:r>
        <w:rPr>
          <w:rFonts w:cs="Times New Roman"/>
          <w:szCs w:val="24"/>
        </w:rPr>
        <w:tab/>
        <w:t>/s/__________________________</w:t>
      </w:r>
    </w:p>
    <w:p w14:paraId="16A11CEA" w14:textId="77777777" w:rsidR="00F1015A" w:rsidRDefault="00F1015A" w:rsidP="00F1015A">
      <w:pPr>
        <w:rPr>
          <w:rFonts w:cs="Times New Roman"/>
          <w:szCs w:val="24"/>
        </w:rPr>
      </w:pPr>
      <w:r>
        <w:rPr>
          <w:rFonts w:cs="Times New Roman"/>
          <w:szCs w:val="24"/>
        </w:rPr>
        <w:t>Print name of witness 1, if any: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Print name of witness 2, if any:</w:t>
      </w:r>
    </w:p>
    <w:p w14:paraId="3DDF0C6F" w14:textId="77777777" w:rsidR="00F1015A" w:rsidRDefault="00F1015A" w:rsidP="00F1015A">
      <w:pPr>
        <w:rPr>
          <w:rFonts w:cs="Times New Roman"/>
          <w:szCs w:val="24"/>
        </w:rPr>
      </w:pPr>
    </w:p>
    <w:p w14:paraId="30ECC67B" w14:textId="77777777" w:rsidR="00F1015A" w:rsidRDefault="00F1015A" w:rsidP="00F1015A">
      <w:pPr>
        <w:tabs>
          <w:tab w:val="left" w:pos="576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_</w:t>
      </w:r>
      <w:r>
        <w:rPr>
          <w:rFonts w:cs="Times New Roman"/>
          <w:szCs w:val="24"/>
        </w:rPr>
        <w:tab/>
        <w:t>____________________________</w:t>
      </w:r>
    </w:p>
    <w:p w14:paraId="06873374" w14:textId="77777777" w:rsidR="00F1015A" w:rsidRDefault="00F1015A" w:rsidP="00F1015A">
      <w:pPr>
        <w:rPr>
          <w:rFonts w:cs="Times New Roman"/>
          <w:szCs w:val="24"/>
        </w:rPr>
      </w:pPr>
    </w:p>
    <w:p w14:paraId="0BCDA9A8" w14:textId="77777777" w:rsidR="00F1015A" w:rsidRDefault="00F1015A" w:rsidP="00F1015A">
      <w:pPr>
        <w:rPr>
          <w:rFonts w:cs="Times New Roman"/>
          <w:szCs w:val="24"/>
        </w:rPr>
      </w:pPr>
    </w:p>
    <w:p w14:paraId="6BF25491" w14:textId="77777777" w:rsidR="00F1015A" w:rsidRPr="005F293F" w:rsidRDefault="00F1015A" w:rsidP="00F1015A">
      <w:pPr>
        <w:rPr>
          <w:rFonts w:cs="Times New Roman"/>
          <w:szCs w:val="24"/>
        </w:rPr>
      </w:pPr>
      <w:r w:rsidRPr="005F293F">
        <w:rPr>
          <w:rFonts w:cs="Times New Roman"/>
          <w:szCs w:val="24"/>
        </w:rPr>
        <w:t>STATE OF MICHIGAN</w:t>
      </w:r>
      <w:r w:rsidRPr="005F293F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>)</w:t>
      </w:r>
    </w:p>
    <w:p w14:paraId="4AA323E7" w14:textId="77777777" w:rsidR="00F1015A" w:rsidRPr="005F293F" w:rsidRDefault="00F1015A" w:rsidP="00F1015A">
      <w:pPr>
        <w:rPr>
          <w:rFonts w:cs="Times New Roman"/>
          <w:szCs w:val="24"/>
        </w:rPr>
      </w:pPr>
      <w:r w:rsidRPr="005F293F">
        <w:rPr>
          <w:rFonts w:cs="Times New Roman"/>
          <w:szCs w:val="24"/>
        </w:rPr>
        <w:t>____________ COUNTY</w:t>
      </w:r>
      <w:r w:rsidRPr="005F293F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>)</w:t>
      </w:r>
    </w:p>
    <w:p w14:paraId="6FA53E0A" w14:textId="77777777" w:rsidR="00F1015A" w:rsidRPr="006A073A" w:rsidRDefault="00F1015A" w:rsidP="00F1015A">
      <w:pPr>
        <w:rPr>
          <w:rFonts w:cs="Times New Roman"/>
          <w:color w:val="000000" w:themeColor="text1"/>
          <w:szCs w:val="24"/>
        </w:rPr>
      </w:pPr>
    </w:p>
    <w:p w14:paraId="3149FFC4" w14:textId="77777777" w:rsidR="00F1015A" w:rsidRDefault="00F1015A" w:rsidP="00F1015A">
      <w:pPr>
        <w:spacing w:line="240" w:lineRule="auto"/>
        <w:contextualSpacing/>
        <w:rPr>
          <w:rFonts w:cs="Times New Roman"/>
          <w:szCs w:val="24"/>
        </w:rPr>
      </w:pPr>
      <w:r w:rsidRPr="006A073A">
        <w:rPr>
          <w:rFonts w:cs="Times New Roman"/>
          <w:color w:val="000000" w:themeColor="text1"/>
          <w:szCs w:val="24"/>
        </w:rPr>
        <w:t>Acknowledged before me and the witnesses, _______________________ and __________________ in ___________ County, Michigan, on ___________________ by {{</w:t>
      </w:r>
      <w:r w:rsidRPr="006A073A">
        <w:rPr>
          <w:rFonts w:cs="Times New Roman"/>
          <w:noProof/>
          <w:color w:val="000000" w:themeColor="text1"/>
          <w:szCs w:val="24"/>
        </w:rPr>
        <w:t xml:space="preserve"> users[0] </w:t>
      </w:r>
      <w:r w:rsidRPr="006A073A">
        <w:rPr>
          <w:rFonts w:cs="Times New Roman"/>
          <w:color w:val="000000" w:themeColor="text1"/>
          <w:szCs w:val="24"/>
        </w:rPr>
        <w:t>}}</w:t>
      </w:r>
      <w:r>
        <w:rPr>
          <w:rFonts w:cs="Times New Roman"/>
          <w:szCs w:val="24"/>
        </w:rPr>
        <w:t>{% if</w:t>
      </w:r>
      <w:r w:rsidRPr="00A64D52">
        <w:rPr>
          <w:rFonts w:cs="Times New Roman"/>
          <w:noProof/>
          <w:color w:val="008000"/>
          <w:szCs w:val="24"/>
        </w:rPr>
        <w:t xml:space="preserve"> </w:t>
      </w:r>
      <w:r>
        <w:rPr>
          <w:rFonts w:cs="Times New Roman"/>
          <w:szCs w:val="24"/>
        </w:rPr>
        <w:t>other_parent | length &gt; 0 %} and {{</w:t>
      </w:r>
      <w:r>
        <w:rPr>
          <w:rFonts w:cs="Times New Roman"/>
          <w:noProof/>
          <w:color w:val="0000FF"/>
          <w:szCs w:val="24"/>
        </w:rPr>
        <w:t xml:space="preserve"> </w:t>
      </w:r>
      <w:r w:rsidRPr="006A073A">
        <w:rPr>
          <w:rFonts w:cs="Times New Roman"/>
          <w:noProof/>
          <w:color w:val="000000" w:themeColor="text1"/>
          <w:szCs w:val="24"/>
        </w:rPr>
        <w:t>other_parent[0]</w:t>
      </w:r>
      <w:r>
        <w:rPr>
          <w:rFonts w:cs="Times New Roman"/>
          <w:noProof/>
          <w:color w:val="0000FF"/>
          <w:szCs w:val="24"/>
        </w:rPr>
        <w:t xml:space="preserve"> </w:t>
      </w:r>
      <w:r>
        <w:rPr>
          <w:rFonts w:cs="Times New Roman"/>
          <w:szCs w:val="24"/>
        </w:rPr>
        <w:t>}}{% endif %}.</w:t>
      </w:r>
    </w:p>
    <w:p w14:paraId="7EE5DEE3" w14:textId="77777777" w:rsidR="00F1015A" w:rsidRDefault="00F1015A" w:rsidP="00F1015A">
      <w:pPr>
        <w:spacing w:line="240" w:lineRule="auto"/>
        <w:contextualSpacing/>
        <w:rPr>
          <w:rFonts w:cs="Times New Roman"/>
          <w:szCs w:val="24"/>
        </w:rPr>
      </w:pPr>
    </w:p>
    <w:p w14:paraId="53A49EC1" w14:textId="77777777" w:rsidR="00F1015A" w:rsidRPr="005F293F" w:rsidRDefault="00F1015A" w:rsidP="00F1015A">
      <w:pPr>
        <w:spacing w:line="240" w:lineRule="auto"/>
        <w:contextualSpacing/>
        <w:rPr>
          <w:rFonts w:cs="Times New Roman"/>
          <w:szCs w:val="24"/>
        </w:rPr>
      </w:pPr>
      <w:r w:rsidRPr="005F293F"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ab/>
        <w:t xml:space="preserve">   </w:t>
      </w:r>
      <w:r w:rsidRPr="005F293F"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ab/>
        <w:t xml:space="preserve"> </w:t>
      </w:r>
    </w:p>
    <w:p w14:paraId="6D6B285A" w14:textId="77777777" w:rsidR="00F1015A" w:rsidRPr="005F293F" w:rsidRDefault="00F1015A" w:rsidP="00F1015A">
      <w:pPr>
        <w:spacing w:line="240" w:lineRule="auto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/s/ __________________________</w:t>
      </w:r>
    </w:p>
    <w:p w14:paraId="42F80785" w14:textId="77777777" w:rsidR="00F1015A" w:rsidRPr="005F293F" w:rsidRDefault="00F1015A" w:rsidP="00F1015A">
      <w:pPr>
        <w:spacing w:line="240" w:lineRule="auto"/>
        <w:contextualSpacing/>
        <w:rPr>
          <w:rFonts w:cs="Times New Roman"/>
          <w:szCs w:val="24"/>
        </w:rPr>
      </w:pPr>
    </w:p>
    <w:p w14:paraId="404558B3" w14:textId="77777777" w:rsidR="00F1015A" w:rsidRPr="005F293F" w:rsidRDefault="00F1015A" w:rsidP="00F1015A">
      <w:pPr>
        <w:spacing w:line="240" w:lineRule="auto"/>
        <w:contextualSpacing/>
        <w:rPr>
          <w:rFonts w:cs="Times New Roman"/>
          <w:szCs w:val="24"/>
        </w:rPr>
      </w:pPr>
      <w:r w:rsidRPr="005F293F">
        <w:rPr>
          <w:rFonts w:cs="Times New Roman"/>
          <w:szCs w:val="24"/>
        </w:rPr>
        <w:t>Notary public: ____________________</w:t>
      </w:r>
    </w:p>
    <w:p w14:paraId="3F68ADA2" w14:textId="77777777" w:rsidR="00F1015A" w:rsidRPr="005F293F" w:rsidRDefault="00F1015A" w:rsidP="00F1015A">
      <w:pPr>
        <w:spacing w:line="240" w:lineRule="auto"/>
        <w:contextualSpacing/>
        <w:rPr>
          <w:rFonts w:cs="Times New Roman"/>
          <w:szCs w:val="24"/>
        </w:rPr>
      </w:pPr>
    </w:p>
    <w:p w14:paraId="2DD9FB31" w14:textId="77777777" w:rsidR="00F1015A" w:rsidRPr="005F293F" w:rsidRDefault="00F1015A" w:rsidP="00F1015A">
      <w:pPr>
        <w:spacing w:line="240" w:lineRule="auto"/>
        <w:contextualSpacing/>
        <w:rPr>
          <w:rFonts w:cs="Times New Roman"/>
          <w:szCs w:val="24"/>
        </w:rPr>
      </w:pPr>
      <w:r w:rsidRPr="005F293F">
        <w:rPr>
          <w:rFonts w:cs="Times New Roman"/>
          <w:szCs w:val="24"/>
        </w:rPr>
        <w:t>State of Michigan, County of _____________.</w:t>
      </w:r>
    </w:p>
    <w:p w14:paraId="1E864A63" w14:textId="77777777" w:rsidR="00F1015A" w:rsidRPr="005F293F" w:rsidRDefault="00F1015A" w:rsidP="00F1015A">
      <w:pPr>
        <w:spacing w:line="240" w:lineRule="auto"/>
        <w:contextualSpacing/>
        <w:rPr>
          <w:rFonts w:cs="Times New Roman"/>
          <w:szCs w:val="24"/>
        </w:rPr>
      </w:pPr>
    </w:p>
    <w:p w14:paraId="20E08BA9" w14:textId="77777777" w:rsidR="00F1015A" w:rsidRPr="005F293F" w:rsidRDefault="00F1015A" w:rsidP="00F1015A">
      <w:pPr>
        <w:spacing w:line="240" w:lineRule="auto"/>
        <w:contextualSpacing/>
        <w:rPr>
          <w:rFonts w:cs="Times New Roman"/>
          <w:szCs w:val="24"/>
        </w:rPr>
      </w:pPr>
      <w:r w:rsidRPr="005F293F">
        <w:rPr>
          <w:rFonts w:cs="Times New Roman"/>
          <w:szCs w:val="24"/>
        </w:rPr>
        <w:t>My commission expires</w:t>
      </w:r>
      <w:r>
        <w:rPr>
          <w:rFonts w:cs="Times New Roman"/>
          <w:szCs w:val="24"/>
          <w:u w:val="single"/>
        </w:rPr>
        <w:t>___________________________</w:t>
      </w:r>
      <w:r w:rsidRPr="005906DA">
        <w:rPr>
          <w:rFonts w:cs="Times New Roman"/>
          <w:szCs w:val="24"/>
        </w:rPr>
        <w:t>.</w:t>
      </w:r>
    </w:p>
    <w:p w14:paraId="615AA81C" w14:textId="77777777" w:rsidR="00F1015A" w:rsidRDefault="00F1015A" w:rsidP="00F1015A">
      <w:pPr>
        <w:rPr>
          <w:rFonts w:cs="Times New Roman"/>
          <w:szCs w:val="24"/>
        </w:rPr>
      </w:pPr>
    </w:p>
    <w:p w14:paraId="6DF03294" w14:textId="77777777" w:rsidR="00F1015A" w:rsidRDefault="00F1015A" w:rsidP="00F1015A">
      <w:pPr>
        <w:rPr>
          <w:rFonts w:cs="Times New Roman"/>
          <w:szCs w:val="24"/>
        </w:rPr>
      </w:pPr>
    </w:p>
    <w:p w14:paraId="32D153FF" w14:textId="77777777" w:rsidR="00F1015A" w:rsidRDefault="00F1015A" w:rsidP="00F1015A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  <w:r w:rsidRPr="007A2BB6">
        <w:rPr>
          <w:rFonts w:cs="Times New Roman"/>
          <w:b/>
          <w:sz w:val="28"/>
          <w:szCs w:val="28"/>
        </w:rPr>
        <w:lastRenderedPageBreak/>
        <w:t>Health Information Addendum</w:t>
      </w:r>
    </w:p>
    <w:p w14:paraId="23903D9F" w14:textId="77777777" w:rsidR="00F1015A" w:rsidRPr="007F5105" w:rsidRDefault="00F1015A" w:rsidP="00F1015A">
      <w:pPr>
        <w:jc w:val="both"/>
        <w:rPr>
          <w:rFonts w:cs="Times New Roman"/>
          <w:bCs/>
          <w:szCs w:val="24"/>
        </w:rPr>
      </w:pPr>
      <w:r w:rsidRPr="007F5105">
        <w:rPr>
          <w:rFonts w:cs="Times New Roman"/>
          <w:bCs/>
          <w:szCs w:val="24"/>
        </w:rPr>
        <w:t>The following information is a reference for the caregiver. It is not part of the Delegation of Parental Authority and </w:t>
      </w:r>
      <w:r w:rsidRPr="007F5105">
        <w:rPr>
          <w:rFonts w:cs="Times New Roman"/>
          <w:b/>
          <w:szCs w:val="24"/>
        </w:rPr>
        <w:t>does not limit</w:t>
      </w:r>
      <w:r w:rsidRPr="007F5105">
        <w:rPr>
          <w:rFonts w:cs="Times New Roman"/>
          <w:bCs/>
          <w:szCs w:val="24"/>
        </w:rPr>
        <w:t> the care that the child(ren) may receive as needed. The information on this addendum may be incomplete.</w:t>
      </w:r>
    </w:p>
    <w:p w14:paraId="6F98CA63" w14:textId="77777777" w:rsidR="00F1015A" w:rsidRDefault="00F1015A" w:rsidP="00F1015A">
      <w:pPr>
        <w:spacing w:before="24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Health Insurance Information</w:t>
      </w:r>
    </w:p>
    <w:p w14:paraId="539918B2" w14:textId="77777777" w:rsidR="00F1015A" w:rsidRDefault="00F1015A" w:rsidP="00F1015A">
      <w:pPr>
        <w:spacing w:after="0"/>
        <w:ind w:left="180"/>
      </w:pPr>
      <w:r w:rsidRPr="006A073A">
        <w:t xml:space="preserve">{%p if </w:t>
      </w:r>
      <w:r>
        <w:t>defined(‘</w:t>
      </w:r>
      <w:r w:rsidRPr="006A073A">
        <w:t>health_insurance_company</w:t>
      </w:r>
      <w:r>
        <w:t xml:space="preserve">’) </w:t>
      </w:r>
      <w:r w:rsidRPr="006A073A">
        <w:t>%}</w:t>
      </w:r>
    </w:p>
    <w:p w14:paraId="335551B0" w14:textId="77777777" w:rsidR="00F1015A" w:rsidRDefault="00F1015A" w:rsidP="00F1015A">
      <w:pPr>
        <w:spacing w:after="6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{{ </w:t>
      </w:r>
      <w:r w:rsidRPr="006A073A">
        <w:t>health_insurance_company</w:t>
      </w:r>
      <w:r>
        <w:rPr>
          <w:rFonts w:cs="Times New Roman"/>
          <w:noProof/>
          <w:color w:val="0000FF"/>
          <w:szCs w:val="24"/>
        </w:rPr>
        <w:t xml:space="preserve"> </w:t>
      </w:r>
      <w:r>
        <w:rPr>
          <w:rFonts w:cs="Times New Roman"/>
          <w:szCs w:val="24"/>
        </w:rPr>
        <w:t>}}</w:t>
      </w:r>
    </w:p>
    <w:p w14:paraId="6B2B8B6D" w14:textId="77777777" w:rsidR="00F1015A" w:rsidRDefault="00F1015A" w:rsidP="00F1015A">
      <w:pPr>
        <w:spacing w:after="6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ember ID/Policy Number: {% if </w:t>
      </w:r>
      <w:r>
        <w:t>defined(‘</w:t>
      </w:r>
      <w:r w:rsidRPr="006A073A">
        <w:t>health_insurance_</w:t>
      </w:r>
      <w:r>
        <w:t>id’)</w:t>
      </w:r>
      <w:r>
        <w:rPr>
          <w:rFonts w:cs="Times New Roman"/>
          <w:szCs w:val="24"/>
        </w:rPr>
        <w:t xml:space="preserve"> %}{{</w:t>
      </w:r>
      <w:r w:rsidRPr="00364C70">
        <w:t xml:space="preserve"> </w:t>
      </w:r>
      <w:r w:rsidRPr="006A073A">
        <w:t>health_insurance_</w:t>
      </w:r>
      <w:r>
        <w:t>id</w:t>
      </w:r>
      <w:r>
        <w:rPr>
          <w:rFonts w:cs="Times New Roman"/>
          <w:szCs w:val="24"/>
        </w:rPr>
        <w:t xml:space="preserve"> }}{% else %}N/A{% endif %}</w:t>
      </w:r>
    </w:p>
    <w:p w14:paraId="0090C12C" w14:textId="77777777" w:rsidR="00F1015A" w:rsidRDefault="00F1015A" w:rsidP="00F1015A">
      <w:pPr>
        <w:spacing w:after="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roup Number: {% </w:t>
      </w:r>
      <w:r w:rsidRPr="006A073A">
        <w:t xml:space="preserve">if </w:t>
      </w:r>
      <w:r>
        <w:t>defined(‘</w:t>
      </w:r>
      <w:r w:rsidRPr="006A073A">
        <w:t>health_insurance_</w:t>
      </w:r>
      <w:r>
        <w:t>group’)</w:t>
      </w:r>
      <w:r>
        <w:rPr>
          <w:rFonts w:cs="Times New Roman"/>
          <w:szCs w:val="24"/>
        </w:rPr>
        <w:t xml:space="preserve"> %}{{ </w:t>
      </w:r>
      <w:r w:rsidRPr="006A073A">
        <w:t>health_insurance_</w:t>
      </w:r>
      <w:r>
        <w:t>group</w:t>
      </w:r>
      <w:r>
        <w:rPr>
          <w:rFonts w:cs="Times New Roman"/>
          <w:noProof/>
          <w:color w:val="0000FF"/>
          <w:szCs w:val="24"/>
        </w:rPr>
        <w:t xml:space="preserve"> </w:t>
      </w:r>
      <w:r>
        <w:rPr>
          <w:rFonts w:cs="Times New Roman"/>
          <w:szCs w:val="24"/>
        </w:rPr>
        <w:t>}}{% else %}N/A{% endif %}</w:t>
      </w:r>
    </w:p>
    <w:p w14:paraId="4C4F701A" w14:textId="77777777" w:rsidR="00F1015A" w:rsidRDefault="00F1015A" w:rsidP="00F1015A">
      <w:pPr>
        <w:spacing w:after="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>{%p else %}</w:t>
      </w:r>
    </w:p>
    <w:p w14:paraId="1E8C7B5A" w14:textId="77777777" w:rsidR="00F1015A" w:rsidRDefault="00F1015A" w:rsidP="00F1015A">
      <w:pPr>
        <w:spacing w:after="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>N/A</w:t>
      </w:r>
    </w:p>
    <w:p w14:paraId="0E64EBD6" w14:textId="77777777" w:rsidR="00F1015A" w:rsidRDefault="00F1015A" w:rsidP="00F1015A">
      <w:pPr>
        <w:spacing w:after="0"/>
        <w:ind w:left="180"/>
      </w:pPr>
      <w:r w:rsidRPr="006A073A">
        <w:t>{%p endif %}</w:t>
      </w:r>
    </w:p>
    <w:p w14:paraId="50B836CD" w14:textId="77777777" w:rsidR="00F1015A" w:rsidRDefault="00F1015A" w:rsidP="00F1015A">
      <w:pPr>
        <w:spacing w:before="240"/>
        <w:rPr>
          <w:rFonts w:cs="Times New Roman"/>
          <w:b/>
          <w:szCs w:val="24"/>
        </w:rPr>
      </w:pPr>
      <w:r w:rsidRPr="0010411B">
        <w:rPr>
          <w:rFonts w:cs="Times New Roman"/>
          <w:b/>
          <w:szCs w:val="24"/>
        </w:rPr>
        <w:t>Hospital Preference</w:t>
      </w:r>
    </w:p>
    <w:p w14:paraId="461B29F1" w14:textId="77777777" w:rsidR="00F1015A" w:rsidRPr="00972C00" w:rsidRDefault="00F1015A" w:rsidP="00F1015A">
      <w:pPr>
        <w:spacing w:after="0"/>
        <w:ind w:left="180"/>
      </w:pPr>
      <w:r>
        <w:t>{%p if hospital | length &gt; 0 %}</w:t>
      </w:r>
    </w:p>
    <w:p w14:paraId="1B24E9BB" w14:textId="77777777" w:rsidR="00F1015A" w:rsidRDefault="00F1015A" w:rsidP="00F1015A">
      <w:pPr>
        <w:spacing w:after="6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>{%p for item in hospital %}</w:t>
      </w:r>
    </w:p>
    <w:p w14:paraId="722762FA" w14:textId="77777777" w:rsidR="00F1015A" w:rsidRDefault="00F1015A" w:rsidP="00F1015A">
      <w:pPr>
        <w:spacing w:after="6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{{ </w:t>
      </w:r>
      <w:r>
        <w:rPr>
          <w:rFonts w:cs="Times New Roman"/>
          <w:noProof/>
          <w:color w:val="000000" w:themeColor="text1"/>
          <w:szCs w:val="24"/>
        </w:rPr>
        <w:t>item</w:t>
      </w:r>
      <w:r w:rsidRPr="00972C00">
        <w:rPr>
          <w:rFonts w:cs="Times New Roman"/>
          <w:noProof/>
          <w:color w:val="000000" w:themeColor="text1"/>
          <w:szCs w:val="24"/>
        </w:rPr>
        <w:t>.hospital_name</w:t>
      </w:r>
      <w:r>
        <w:rPr>
          <w:rFonts w:cs="Times New Roman"/>
          <w:noProof/>
          <w:color w:val="0000FF"/>
          <w:szCs w:val="24"/>
        </w:rPr>
        <w:t xml:space="preserve"> </w:t>
      </w:r>
      <w:r>
        <w:rPr>
          <w:rFonts w:cs="Times New Roman"/>
          <w:szCs w:val="24"/>
        </w:rPr>
        <w:t>}}</w:t>
      </w:r>
    </w:p>
    <w:p w14:paraId="6C0D0BED" w14:textId="77777777" w:rsidR="00F1015A" w:rsidRDefault="00F1015A" w:rsidP="00F1015A">
      <w:pPr>
        <w:spacing w:after="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{{ </w:t>
      </w:r>
      <w:r w:rsidRPr="00972C00">
        <w:rPr>
          <w:rFonts w:cs="Times New Roman"/>
          <w:noProof/>
          <w:color w:val="000000" w:themeColor="text1"/>
          <w:szCs w:val="24"/>
        </w:rPr>
        <w:t>item.on_one_line()</w:t>
      </w:r>
      <w:r>
        <w:rPr>
          <w:rFonts w:cs="Times New Roman"/>
          <w:noProof/>
          <w:color w:val="0000FF"/>
          <w:szCs w:val="24"/>
        </w:rPr>
        <w:t xml:space="preserve"> </w:t>
      </w:r>
      <w:r>
        <w:rPr>
          <w:rFonts w:cs="Times New Roman"/>
          <w:szCs w:val="24"/>
        </w:rPr>
        <w:t>}}</w:t>
      </w:r>
    </w:p>
    <w:p w14:paraId="4B8F6DB8" w14:textId="77777777" w:rsidR="00F1015A" w:rsidRDefault="00F1015A" w:rsidP="00F1015A">
      <w:pPr>
        <w:spacing w:after="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>{%p endfor %}</w:t>
      </w:r>
    </w:p>
    <w:p w14:paraId="587117F7" w14:textId="77777777" w:rsidR="00F1015A" w:rsidRDefault="00F1015A" w:rsidP="00F1015A">
      <w:pPr>
        <w:spacing w:after="0"/>
        <w:ind w:left="180"/>
        <w:rPr>
          <w:rFonts w:cs="Times New Roman"/>
          <w:color w:val="000000" w:themeColor="text1"/>
          <w:szCs w:val="24"/>
        </w:rPr>
      </w:pPr>
      <w:r w:rsidRPr="00972C00">
        <w:rPr>
          <w:rFonts w:cs="Times New Roman"/>
          <w:color w:val="000000" w:themeColor="text1"/>
          <w:szCs w:val="24"/>
        </w:rPr>
        <w:t>{%</w:t>
      </w:r>
      <w:r>
        <w:rPr>
          <w:rFonts w:cs="Times New Roman"/>
          <w:color w:val="000000" w:themeColor="text1"/>
          <w:szCs w:val="24"/>
        </w:rPr>
        <w:t>p</w:t>
      </w:r>
      <w:r w:rsidRPr="00972C00">
        <w:rPr>
          <w:rFonts w:cs="Times New Roman"/>
          <w:color w:val="000000" w:themeColor="text1"/>
          <w:szCs w:val="24"/>
        </w:rPr>
        <w:t xml:space="preserve"> else %}</w:t>
      </w:r>
    </w:p>
    <w:p w14:paraId="05B13CB2" w14:textId="77777777" w:rsidR="00F1015A" w:rsidRPr="00972C00" w:rsidRDefault="00F1015A" w:rsidP="00F1015A">
      <w:pPr>
        <w:spacing w:after="0"/>
        <w:ind w:left="18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N/A</w:t>
      </w:r>
    </w:p>
    <w:p w14:paraId="7B722398" w14:textId="77777777" w:rsidR="00F1015A" w:rsidRPr="00D44B30" w:rsidRDefault="00F1015A" w:rsidP="00F1015A">
      <w:pPr>
        <w:spacing w:after="0"/>
        <w:ind w:left="180"/>
        <w:rPr>
          <w:rFonts w:cs="Times New Roman"/>
          <w:b/>
          <w:szCs w:val="24"/>
        </w:rPr>
      </w:pPr>
      <w:r>
        <w:rPr>
          <w:rFonts w:cs="Times New Roman"/>
          <w:szCs w:val="24"/>
        </w:rPr>
        <w:t>{%p endif %}</w:t>
      </w:r>
    </w:p>
    <w:p w14:paraId="64CC817E" w14:textId="77777777" w:rsidR="00F1015A" w:rsidRDefault="00F1015A" w:rsidP="00F1015A">
      <w:pPr>
        <w:spacing w:before="240"/>
        <w:rPr>
          <w:rFonts w:cs="Times New Roman"/>
          <w:b/>
          <w:szCs w:val="24"/>
        </w:rPr>
      </w:pPr>
      <w:r w:rsidRPr="0010411B">
        <w:rPr>
          <w:rFonts w:cs="Times New Roman"/>
          <w:b/>
          <w:szCs w:val="24"/>
        </w:rPr>
        <w:t>Health Care Providers</w:t>
      </w:r>
    </w:p>
    <w:p w14:paraId="1490A19B" w14:textId="77777777" w:rsidR="00F1015A" w:rsidRPr="00A015EE" w:rsidRDefault="00F1015A" w:rsidP="00F1015A">
      <w:pPr>
        <w:spacing w:after="0"/>
        <w:ind w:left="180"/>
        <w:rPr>
          <w:rFonts w:cs="Times New Roman"/>
          <w:bCs/>
          <w:szCs w:val="24"/>
        </w:rPr>
      </w:pPr>
      <w:r w:rsidRPr="00A015EE">
        <w:rPr>
          <w:rFonts w:cs="Times New Roman"/>
          <w:bCs/>
          <w:szCs w:val="24"/>
        </w:rPr>
        <w:t>{%p if healthcare_provider | length &gt; 0 %}</w:t>
      </w:r>
    </w:p>
    <w:p w14:paraId="0B948131" w14:textId="77777777" w:rsidR="00F1015A" w:rsidRDefault="00F1015A" w:rsidP="00F1015A">
      <w:pPr>
        <w:spacing w:after="0"/>
        <w:ind w:left="180"/>
        <w:rPr>
          <w:rFonts w:cs="Times New Roman"/>
          <w:szCs w:val="24"/>
        </w:rPr>
      </w:pPr>
      <w:r w:rsidRPr="00A015EE">
        <w:rPr>
          <w:rFonts w:cs="Times New Roman"/>
          <w:szCs w:val="24"/>
        </w:rPr>
        <w:t>{%p for provider in healthcare_provider %}</w:t>
      </w:r>
    </w:p>
    <w:p w14:paraId="5B2CEC06" w14:textId="77777777" w:rsidR="00F1015A" w:rsidRPr="008B5B2C" w:rsidRDefault="00F1015A" w:rsidP="00F1015A">
      <w:pPr>
        <w:spacing w:after="60"/>
        <w:ind w:left="187"/>
        <w:rPr>
          <w:rFonts w:cs="Times New Roman"/>
          <w:b/>
          <w:bCs/>
          <w:szCs w:val="24"/>
        </w:rPr>
      </w:pPr>
      <w:r w:rsidRPr="008B5B2C">
        <w:rPr>
          <w:rFonts w:cs="Times New Roman"/>
          <w:b/>
          <w:bCs/>
          <w:szCs w:val="24"/>
        </w:rPr>
        <w:t>{{ provider.name }}</w:t>
      </w:r>
    </w:p>
    <w:p w14:paraId="1C655AE5" w14:textId="77777777" w:rsidR="009711C9" w:rsidRDefault="009711C9" w:rsidP="009711C9">
      <w:pPr>
        <w:spacing w:after="60"/>
        <w:ind w:left="180"/>
        <w:rPr>
          <w:rFonts w:cs="Times New Roman"/>
          <w:szCs w:val="24"/>
        </w:rPr>
      </w:pPr>
      <w:r w:rsidRPr="00A015EE">
        <w:rPr>
          <w:rFonts w:cs="Times New Roman"/>
          <w:szCs w:val="24"/>
        </w:rPr>
        <w:t xml:space="preserve">Type: </w:t>
      </w:r>
      <w:r>
        <w:rPr>
          <w:rFonts w:cs="Times New Roman"/>
          <w:szCs w:val="24"/>
        </w:rPr>
        <w:t>{% if provider.provider_type == “other” %}{{ capitalize(provider.provider_type_other) }}{% elif provider.provider_type == “primary” %}Primary care physician/pediatrician{% elif provider.provider_type == “dentist” %}Dentist{% elif provider.provider_type == “counselor” %}Counselor{% elif provider.provider_type == “psychiatrist” %}Psychiatrist{% endif %}</w:t>
      </w:r>
    </w:p>
    <w:p w14:paraId="775CBF5B" w14:textId="77777777" w:rsidR="009711C9" w:rsidRDefault="009711C9" w:rsidP="009711C9">
      <w:pPr>
        <w:spacing w:after="6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>Children Treated: {{ comma_and_list(provider.children_treated) }}</w:t>
      </w:r>
    </w:p>
    <w:p w14:paraId="3C2600CB" w14:textId="77777777" w:rsidR="009711C9" w:rsidRDefault="009711C9" w:rsidP="009711C9">
      <w:pPr>
        <w:spacing w:after="6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>Address</w:t>
      </w:r>
      <w:r w:rsidRPr="00A015EE">
        <w:rPr>
          <w:rFonts w:cs="Times New Roman"/>
          <w:szCs w:val="24"/>
        </w:rPr>
        <w:t>: {{ provider.</w:t>
      </w:r>
      <w:r>
        <w:rPr>
          <w:rFonts w:cs="Times New Roman"/>
          <w:szCs w:val="24"/>
        </w:rPr>
        <w:t>address.on_one_line()</w:t>
      </w:r>
      <w:r w:rsidRPr="00A015EE">
        <w:rPr>
          <w:rFonts w:cs="Times New Roman"/>
          <w:szCs w:val="24"/>
        </w:rPr>
        <w:t xml:space="preserve"> }</w:t>
      </w:r>
      <w:r>
        <w:rPr>
          <w:rFonts w:cs="Times New Roman"/>
          <w:szCs w:val="24"/>
        </w:rPr>
        <w:t>}</w:t>
      </w:r>
    </w:p>
    <w:p w14:paraId="18F93375" w14:textId="77777777" w:rsidR="009711C9" w:rsidRPr="00A015EE" w:rsidRDefault="009711C9" w:rsidP="009711C9">
      <w:pPr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>Phone</w:t>
      </w:r>
      <w:r w:rsidRPr="00A015EE">
        <w:rPr>
          <w:rFonts w:cs="Times New Roman"/>
          <w:szCs w:val="24"/>
        </w:rPr>
        <w:t>: {{ provider.p</w:t>
      </w:r>
      <w:r>
        <w:rPr>
          <w:rFonts w:cs="Times New Roman"/>
          <w:szCs w:val="24"/>
        </w:rPr>
        <w:t>hone_number</w:t>
      </w:r>
      <w:r w:rsidRPr="00A015EE">
        <w:rPr>
          <w:rFonts w:cs="Times New Roman"/>
          <w:szCs w:val="24"/>
        </w:rPr>
        <w:t xml:space="preserve"> }}</w:t>
      </w:r>
    </w:p>
    <w:p w14:paraId="2B37BC76" w14:textId="77777777" w:rsidR="009711C9" w:rsidRDefault="009711C9" w:rsidP="009711C9">
      <w:pPr>
        <w:spacing w:after="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>{%p endfor %}</w:t>
      </w:r>
    </w:p>
    <w:p w14:paraId="4BBE340F" w14:textId="77777777" w:rsidR="00F1015A" w:rsidRDefault="00F1015A" w:rsidP="00F1015A">
      <w:pPr>
        <w:spacing w:after="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>{%p else %}</w:t>
      </w:r>
    </w:p>
    <w:p w14:paraId="5ADFEEE7" w14:textId="77777777" w:rsidR="00F1015A" w:rsidRDefault="00F1015A" w:rsidP="00F1015A">
      <w:pPr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N/A</w:t>
      </w:r>
    </w:p>
    <w:p w14:paraId="5BDCEA62" w14:textId="77777777" w:rsidR="00F1015A" w:rsidRDefault="00F1015A" w:rsidP="00F1015A">
      <w:pPr>
        <w:spacing w:after="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>{%p endif %}</w:t>
      </w:r>
    </w:p>
    <w:p w14:paraId="4518A2F8" w14:textId="77777777" w:rsidR="00F1015A" w:rsidRDefault="00F1015A" w:rsidP="00F1015A">
      <w:pPr>
        <w:spacing w:before="8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{% if children | length &gt; 1 %}Children’s{% else %}Child’s{% endif %} Medical Information</w:t>
      </w:r>
    </w:p>
    <w:p w14:paraId="5D30D71D" w14:textId="77777777" w:rsidR="00F1015A" w:rsidRPr="00741B1D" w:rsidRDefault="00F1015A" w:rsidP="00F1015A">
      <w:pPr>
        <w:spacing w:after="0"/>
        <w:ind w:left="180"/>
        <w:rPr>
          <w:rFonts w:cs="Times New Roman"/>
          <w:bCs/>
          <w:szCs w:val="24"/>
        </w:rPr>
      </w:pPr>
      <w:r w:rsidRPr="00741B1D">
        <w:rPr>
          <w:rFonts w:cs="Times New Roman"/>
          <w:bCs/>
          <w:szCs w:val="24"/>
        </w:rPr>
        <w:t>{%p for child in children %}</w:t>
      </w:r>
    </w:p>
    <w:p w14:paraId="35B95744" w14:textId="77777777" w:rsidR="00F1015A" w:rsidRPr="00741B1D" w:rsidRDefault="00F1015A" w:rsidP="00F1015A">
      <w:pPr>
        <w:spacing w:after="60"/>
        <w:ind w:left="180"/>
        <w:rPr>
          <w:rFonts w:cs="Times New Roman"/>
          <w:b/>
          <w:szCs w:val="24"/>
        </w:rPr>
      </w:pPr>
      <w:r w:rsidRPr="00741B1D">
        <w:rPr>
          <w:rFonts w:cs="Times New Roman"/>
          <w:b/>
          <w:szCs w:val="24"/>
        </w:rPr>
        <w:t>{{ child }}</w:t>
      </w:r>
    </w:p>
    <w:p w14:paraId="22559C7A" w14:textId="77777777" w:rsidR="00F1015A" w:rsidRPr="00741B1D" w:rsidRDefault="00F1015A" w:rsidP="00F1015A">
      <w:pPr>
        <w:spacing w:after="60"/>
        <w:ind w:left="180"/>
        <w:rPr>
          <w:rFonts w:cs="Times New Roman"/>
          <w:bCs/>
          <w:szCs w:val="24"/>
        </w:rPr>
      </w:pPr>
      <w:r w:rsidRPr="00741B1D">
        <w:rPr>
          <w:rFonts w:cs="Times New Roman"/>
          <w:bCs/>
          <w:szCs w:val="24"/>
        </w:rPr>
        <w:t>Allergies: {% if child.has_allergies == “yes” %}{{ child.allergies }}{% elif child.has_allergies == “no” %}No known allergies{% else %}</w:t>
      </w:r>
      <w:r w:rsidRPr="009F0F79">
        <w:rPr>
          <w:rFonts w:cs="Times New Roman"/>
          <w:bCs/>
          <w:i/>
          <w:iCs/>
          <w:szCs w:val="24"/>
        </w:rPr>
        <w:t>No information provided.</w:t>
      </w:r>
      <w:r w:rsidRPr="00741B1D">
        <w:rPr>
          <w:rFonts w:cs="Times New Roman"/>
          <w:bCs/>
          <w:szCs w:val="24"/>
        </w:rPr>
        <w:t>{% endif %}</w:t>
      </w:r>
    </w:p>
    <w:p w14:paraId="4960C6D1" w14:textId="77777777" w:rsidR="00F1015A" w:rsidRPr="00741B1D" w:rsidRDefault="00F1015A" w:rsidP="00F1015A">
      <w:pPr>
        <w:spacing w:after="60"/>
        <w:ind w:left="180"/>
        <w:rPr>
          <w:rFonts w:cs="Times New Roman"/>
          <w:bCs/>
          <w:szCs w:val="24"/>
        </w:rPr>
      </w:pPr>
      <w:r w:rsidRPr="00741B1D">
        <w:rPr>
          <w:rFonts w:cs="Times New Roman"/>
          <w:bCs/>
          <w:szCs w:val="24"/>
        </w:rPr>
        <w:t>Medical conditions: {% if child.has_med_conditions == “yes” %}{{ child.med_conditions }}{% elif child.has_med_conditions == “no” %}No known conditions.{% else %}</w:t>
      </w:r>
      <w:r w:rsidRPr="009F0F79">
        <w:rPr>
          <w:rFonts w:cs="Times New Roman"/>
          <w:bCs/>
          <w:i/>
          <w:iCs/>
          <w:szCs w:val="24"/>
        </w:rPr>
        <w:t>No information provided.</w:t>
      </w:r>
      <w:r w:rsidRPr="00741B1D">
        <w:rPr>
          <w:rFonts w:cs="Times New Roman"/>
          <w:bCs/>
          <w:szCs w:val="24"/>
        </w:rPr>
        <w:t>{% endif %}</w:t>
      </w:r>
    </w:p>
    <w:p w14:paraId="20B8193E" w14:textId="77777777" w:rsidR="00F1015A" w:rsidRPr="00741B1D" w:rsidRDefault="00F1015A" w:rsidP="00F1015A">
      <w:pPr>
        <w:spacing w:after="60"/>
        <w:ind w:left="180"/>
        <w:rPr>
          <w:rFonts w:cs="Times New Roman"/>
          <w:bCs/>
          <w:szCs w:val="24"/>
        </w:rPr>
      </w:pPr>
      <w:r w:rsidRPr="00741B1D">
        <w:rPr>
          <w:rFonts w:cs="Times New Roman"/>
          <w:bCs/>
          <w:szCs w:val="24"/>
        </w:rPr>
        <w:t>Medications taken: {% if child.takes_meds == “yes” %}{{ child.meds_taken }}{% elif child.takes_meds == “no” %}None.{% else %}</w:t>
      </w:r>
      <w:r w:rsidRPr="009F0F79">
        <w:rPr>
          <w:rFonts w:cs="Times New Roman"/>
          <w:bCs/>
          <w:i/>
          <w:iCs/>
          <w:szCs w:val="24"/>
        </w:rPr>
        <w:t>No information provided.</w:t>
      </w:r>
      <w:r w:rsidRPr="00741B1D">
        <w:rPr>
          <w:rFonts w:cs="Times New Roman"/>
          <w:bCs/>
          <w:szCs w:val="24"/>
        </w:rPr>
        <w:t>{% endif %}</w:t>
      </w:r>
    </w:p>
    <w:p w14:paraId="51AD26C8" w14:textId="77777777" w:rsidR="00F1015A" w:rsidRPr="00741B1D" w:rsidRDefault="00F1015A" w:rsidP="00F1015A">
      <w:pPr>
        <w:spacing w:after="0"/>
        <w:ind w:left="187"/>
        <w:rPr>
          <w:rFonts w:cs="Times New Roman"/>
          <w:bCs/>
          <w:szCs w:val="24"/>
        </w:rPr>
      </w:pPr>
      <w:r w:rsidRPr="00741B1D">
        <w:rPr>
          <w:rFonts w:cs="Times New Roman"/>
          <w:bCs/>
          <w:szCs w:val="24"/>
        </w:rPr>
        <w:t>{%p if child.cannot_take_meds != “no” %}</w:t>
      </w:r>
    </w:p>
    <w:p w14:paraId="7AB59687" w14:textId="77777777" w:rsidR="00F1015A" w:rsidRPr="00741B1D" w:rsidRDefault="00F1015A" w:rsidP="00F1015A">
      <w:pPr>
        <w:spacing w:after="60"/>
        <w:ind w:left="180"/>
        <w:rPr>
          <w:rFonts w:cs="Times New Roman"/>
          <w:bCs/>
          <w:szCs w:val="24"/>
        </w:rPr>
      </w:pPr>
      <w:r w:rsidRPr="00741B1D">
        <w:rPr>
          <w:rFonts w:cs="Times New Roman"/>
          <w:bCs/>
          <w:szCs w:val="24"/>
        </w:rPr>
        <w:t>Medications avoided: {% if child.cannot_take_meds == “yes” %}{{ child.meds_avoided }}{% else %}</w:t>
      </w:r>
      <w:r w:rsidRPr="009F0F79">
        <w:rPr>
          <w:rFonts w:cs="Times New Roman"/>
          <w:bCs/>
          <w:i/>
          <w:iCs/>
          <w:szCs w:val="24"/>
        </w:rPr>
        <w:t>No information provided.</w:t>
      </w:r>
      <w:r w:rsidRPr="00741B1D">
        <w:rPr>
          <w:rFonts w:cs="Times New Roman"/>
          <w:bCs/>
          <w:szCs w:val="24"/>
        </w:rPr>
        <w:t>{% endif %}</w:t>
      </w:r>
    </w:p>
    <w:p w14:paraId="235CAB03" w14:textId="77777777" w:rsidR="00F1015A" w:rsidRPr="00741B1D" w:rsidRDefault="00F1015A" w:rsidP="00F1015A">
      <w:pPr>
        <w:spacing w:after="0"/>
        <w:ind w:left="187"/>
        <w:rPr>
          <w:rFonts w:cs="Times New Roman"/>
          <w:bCs/>
          <w:szCs w:val="24"/>
        </w:rPr>
      </w:pPr>
      <w:r w:rsidRPr="00741B1D">
        <w:rPr>
          <w:rFonts w:cs="Times New Roman"/>
          <w:bCs/>
          <w:szCs w:val="24"/>
        </w:rPr>
        <w:t>{%p endif %}</w:t>
      </w:r>
    </w:p>
    <w:p w14:paraId="35195035" w14:textId="77777777" w:rsidR="00F1015A" w:rsidRPr="00741B1D" w:rsidRDefault="00F1015A" w:rsidP="00F1015A">
      <w:pPr>
        <w:ind w:left="180"/>
        <w:rPr>
          <w:rFonts w:cs="Times New Roman"/>
          <w:bCs/>
          <w:szCs w:val="24"/>
        </w:rPr>
      </w:pPr>
      <w:r w:rsidRPr="00741B1D">
        <w:rPr>
          <w:rFonts w:cs="Times New Roman"/>
          <w:bCs/>
          <w:szCs w:val="24"/>
        </w:rPr>
        <w:t>Other health information: {% if child.other_health_info</w:t>
      </w:r>
      <w:r>
        <w:rPr>
          <w:rFonts w:cs="Times New Roman"/>
          <w:bCs/>
          <w:szCs w:val="24"/>
        </w:rPr>
        <w:t xml:space="preserve"> != “”</w:t>
      </w:r>
      <w:r w:rsidRPr="00741B1D">
        <w:rPr>
          <w:rFonts w:cs="Times New Roman"/>
          <w:bCs/>
          <w:szCs w:val="24"/>
        </w:rPr>
        <w:t xml:space="preserve"> %}{{ child.other_health_info }}{% else %}</w:t>
      </w:r>
      <w:r w:rsidRPr="009F0F79">
        <w:rPr>
          <w:rFonts w:cs="Times New Roman"/>
          <w:bCs/>
          <w:i/>
          <w:iCs/>
          <w:szCs w:val="24"/>
        </w:rPr>
        <w:t>No information provided.</w:t>
      </w:r>
      <w:r w:rsidRPr="00741B1D">
        <w:rPr>
          <w:rFonts w:cs="Times New Roman"/>
          <w:bCs/>
          <w:szCs w:val="24"/>
        </w:rPr>
        <w:t>{% endif %}</w:t>
      </w:r>
    </w:p>
    <w:p w14:paraId="7262D443" w14:textId="1B542C93" w:rsidR="002C354A" w:rsidRPr="00F1015A" w:rsidRDefault="00F1015A" w:rsidP="00F1015A">
      <w:pPr>
        <w:spacing w:before="160" w:after="0"/>
        <w:ind w:left="180"/>
        <w:rPr>
          <w:rFonts w:cs="Times New Roman"/>
          <w:bCs/>
          <w:szCs w:val="24"/>
        </w:rPr>
      </w:pPr>
      <w:r w:rsidRPr="00741B1D">
        <w:rPr>
          <w:rFonts w:cs="Times New Roman"/>
          <w:bCs/>
          <w:szCs w:val="24"/>
        </w:rPr>
        <w:t>{%p endfor %}</w:t>
      </w:r>
    </w:p>
    <w:sectPr w:rsidR="002C354A" w:rsidRPr="00F101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0EE55" w14:textId="77777777" w:rsidR="007A77A8" w:rsidRDefault="007A77A8" w:rsidP="004655EC">
      <w:pPr>
        <w:spacing w:after="0" w:line="240" w:lineRule="auto"/>
      </w:pPr>
      <w:r>
        <w:separator/>
      </w:r>
    </w:p>
  </w:endnote>
  <w:endnote w:type="continuationSeparator" w:id="0">
    <w:p w14:paraId="025D9C4F" w14:textId="77777777" w:rsidR="007A77A8" w:rsidRDefault="007A77A8" w:rsidP="00465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E533F" w14:textId="77777777" w:rsidR="007A77A8" w:rsidRDefault="007A77A8" w:rsidP="004655EC">
      <w:pPr>
        <w:spacing w:after="0" w:line="240" w:lineRule="auto"/>
      </w:pPr>
      <w:r>
        <w:separator/>
      </w:r>
    </w:p>
  </w:footnote>
  <w:footnote w:type="continuationSeparator" w:id="0">
    <w:p w14:paraId="22ED4C36" w14:textId="77777777" w:rsidR="007A77A8" w:rsidRDefault="007A77A8" w:rsidP="00465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E75CC"/>
    <w:multiLevelType w:val="hybridMultilevel"/>
    <w:tmpl w:val="F36AF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34F58"/>
    <w:multiLevelType w:val="hybridMultilevel"/>
    <w:tmpl w:val="2B4A1B90"/>
    <w:lvl w:ilvl="0" w:tplc="A4D85B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680408">
    <w:abstractNumId w:val="0"/>
  </w:num>
  <w:num w:numId="2" w16cid:durableId="1941915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600"/>
    <w:rsid w:val="00001446"/>
    <w:rsid w:val="0002146E"/>
    <w:rsid w:val="000217B7"/>
    <w:rsid w:val="00025812"/>
    <w:rsid w:val="000275CC"/>
    <w:rsid w:val="000402CE"/>
    <w:rsid w:val="00040491"/>
    <w:rsid w:val="000516FE"/>
    <w:rsid w:val="00051A83"/>
    <w:rsid w:val="00052AE4"/>
    <w:rsid w:val="00053971"/>
    <w:rsid w:val="00060E74"/>
    <w:rsid w:val="0006318D"/>
    <w:rsid w:val="0006579E"/>
    <w:rsid w:val="00092D8D"/>
    <w:rsid w:val="00093BE3"/>
    <w:rsid w:val="00093EA6"/>
    <w:rsid w:val="000B4403"/>
    <w:rsid w:val="000C60EE"/>
    <w:rsid w:val="000E0213"/>
    <w:rsid w:val="000E0574"/>
    <w:rsid w:val="00100A71"/>
    <w:rsid w:val="0010411B"/>
    <w:rsid w:val="0011019F"/>
    <w:rsid w:val="00115318"/>
    <w:rsid w:val="0012081E"/>
    <w:rsid w:val="00124967"/>
    <w:rsid w:val="00143ADA"/>
    <w:rsid w:val="00144743"/>
    <w:rsid w:val="0015304B"/>
    <w:rsid w:val="001572CA"/>
    <w:rsid w:val="001602D6"/>
    <w:rsid w:val="001712F2"/>
    <w:rsid w:val="001736FF"/>
    <w:rsid w:val="00193AFF"/>
    <w:rsid w:val="00196DFD"/>
    <w:rsid w:val="001976FC"/>
    <w:rsid w:val="001A034C"/>
    <w:rsid w:val="001A7283"/>
    <w:rsid w:val="001B064D"/>
    <w:rsid w:val="001B6431"/>
    <w:rsid w:val="001C3648"/>
    <w:rsid w:val="001E6CAB"/>
    <w:rsid w:val="001F2AAF"/>
    <w:rsid w:val="001F7F52"/>
    <w:rsid w:val="00231939"/>
    <w:rsid w:val="00231B04"/>
    <w:rsid w:val="0024718E"/>
    <w:rsid w:val="00247D9B"/>
    <w:rsid w:val="00251E42"/>
    <w:rsid w:val="00262B11"/>
    <w:rsid w:val="0026476B"/>
    <w:rsid w:val="00292A1B"/>
    <w:rsid w:val="002955DC"/>
    <w:rsid w:val="002962C2"/>
    <w:rsid w:val="002A6502"/>
    <w:rsid w:val="002A68CD"/>
    <w:rsid w:val="002B74B5"/>
    <w:rsid w:val="002C2B54"/>
    <w:rsid w:val="002C354A"/>
    <w:rsid w:val="002C4772"/>
    <w:rsid w:val="002C6140"/>
    <w:rsid w:val="002D3025"/>
    <w:rsid w:val="002E00AA"/>
    <w:rsid w:val="002E3247"/>
    <w:rsid w:val="002E4216"/>
    <w:rsid w:val="0030083A"/>
    <w:rsid w:val="0030315D"/>
    <w:rsid w:val="00305C56"/>
    <w:rsid w:val="00307330"/>
    <w:rsid w:val="00312B73"/>
    <w:rsid w:val="00320362"/>
    <w:rsid w:val="00327879"/>
    <w:rsid w:val="003445C7"/>
    <w:rsid w:val="0035172A"/>
    <w:rsid w:val="00355468"/>
    <w:rsid w:val="00362C0B"/>
    <w:rsid w:val="00364C70"/>
    <w:rsid w:val="00382618"/>
    <w:rsid w:val="00390A25"/>
    <w:rsid w:val="003A3B44"/>
    <w:rsid w:val="003A63AE"/>
    <w:rsid w:val="003A730D"/>
    <w:rsid w:val="003B10EC"/>
    <w:rsid w:val="003B247D"/>
    <w:rsid w:val="003C47D9"/>
    <w:rsid w:val="003D341A"/>
    <w:rsid w:val="003D79D1"/>
    <w:rsid w:val="003E38FE"/>
    <w:rsid w:val="003F005F"/>
    <w:rsid w:val="0040711F"/>
    <w:rsid w:val="00407C9C"/>
    <w:rsid w:val="00416539"/>
    <w:rsid w:val="00426386"/>
    <w:rsid w:val="00426700"/>
    <w:rsid w:val="00431DCC"/>
    <w:rsid w:val="00433754"/>
    <w:rsid w:val="004655EC"/>
    <w:rsid w:val="0047645D"/>
    <w:rsid w:val="00487957"/>
    <w:rsid w:val="00497780"/>
    <w:rsid w:val="004A13B8"/>
    <w:rsid w:val="004A1C32"/>
    <w:rsid w:val="004B169B"/>
    <w:rsid w:val="004D0D60"/>
    <w:rsid w:val="004E012D"/>
    <w:rsid w:val="004E55A8"/>
    <w:rsid w:val="005003B0"/>
    <w:rsid w:val="005009E9"/>
    <w:rsid w:val="00511EA2"/>
    <w:rsid w:val="005129CF"/>
    <w:rsid w:val="0051782B"/>
    <w:rsid w:val="0052631F"/>
    <w:rsid w:val="00527930"/>
    <w:rsid w:val="005443FB"/>
    <w:rsid w:val="00547158"/>
    <w:rsid w:val="00553F2A"/>
    <w:rsid w:val="005636B2"/>
    <w:rsid w:val="00566EF9"/>
    <w:rsid w:val="005676C0"/>
    <w:rsid w:val="005710F2"/>
    <w:rsid w:val="00587A77"/>
    <w:rsid w:val="005906DA"/>
    <w:rsid w:val="00592CA9"/>
    <w:rsid w:val="005A4249"/>
    <w:rsid w:val="005B46AD"/>
    <w:rsid w:val="005D3C9C"/>
    <w:rsid w:val="005E09F4"/>
    <w:rsid w:val="005E0EAB"/>
    <w:rsid w:val="005E39FB"/>
    <w:rsid w:val="005E791A"/>
    <w:rsid w:val="005F293F"/>
    <w:rsid w:val="005F4218"/>
    <w:rsid w:val="005F4704"/>
    <w:rsid w:val="00607EB3"/>
    <w:rsid w:val="00617442"/>
    <w:rsid w:val="00617DA3"/>
    <w:rsid w:val="00622F95"/>
    <w:rsid w:val="006331BB"/>
    <w:rsid w:val="00646289"/>
    <w:rsid w:val="00653354"/>
    <w:rsid w:val="006662B0"/>
    <w:rsid w:val="00666527"/>
    <w:rsid w:val="00672F92"/>
    <w:rsid w:val="00680146"/>
    <w:rsid w:val="00684896"/>
    <w:rsid w:val="0069215E"/>
    <w:rsid w:val="006A073A"/>
    <w:rsid w:val="006A2BF4"/>
    <w:rsid w:val="006A374A"/>
    <w:rsid w:val="006A4D5F"/>
    <w:rsid w:val="006A5CA5"/>
    <w:rsid w:val="006B29F5"/>
    <w:rsid w:val="006B6C9D"/>
    <w:rsid w:val="006C1DC1"/>
    <w:rsid w:val="006C746B"/>
    <w:rsid w:val="006D0E11"/>
    <w:rsid w:val="006D3AFB"/>
    <w:rsid w:val="006D4598"/>
    <w:rsid w:val="006E1F48"/>
    <w:rsid w:val="006F2261"/>
    <w:rsid w:val="006F2D04"/>
    <w:rsid w:val="006F3C38"/>
    <w:rsid w:val="006F44A6"/>
    <w:rsid w:val="007001E5"/>
    <w:rsid w:val="00701FDB"/>
    <w:rsid w:val="007021E3"/>
    <w:rsid w:val="00717479"/>
    <w:rsid w:val="00725430"/>
    <w:rsid w:val="00725B18"/>
    <w:rsid w:val="00756B32"/>
    <w:rsid w:val="00760151"/>
    <w:rsid w:val="007628DE"/>
    <w:rsid w:val="007648D1"/>
    <w:rsid w:val="00766F28"/>
    <w:rsid w:val="007800E8"/>
    <w:rsid w:val="00791354"/>
    <w:rsid w:val="0079235B"/>
    <w:rsid w:val="007968E8"/>
    <w:rsid w:val="007A1BE4"/>
    <w:rsid w:val="007A31CE"/>
    <w:rsid w:val="007A5ADC"/>
    <w:rsid w:val="007A652E"/>
    <w:rsid w:val="007A77A8"/>
    <w:rsid w:val="007C1B88"/>
    <w:rsid w:val="007C5725"/>
    <w:rsid w:val="007D2916"/>
    <w:rsid w:val="007D5B63"/>
    <w:rsid w:val="007E0C69"/>
    <w:rsid w:val="007E4D49"/>
    <w:rsid w:val="0081463C"/>
    <w:rsid w:val="0081738B"/>
    <w:rsid w:val="00817CD4"/>
    <w:rsid w:val="00817FC5"/>
    <w:rsid w:val="00821CEF"/>
    <w:rsid w:val="00841F0F"/>
    <w:rsid w:val="00842DCB"/>
    <w:rsid w:val="008574CC"/>
    <w:rsid w:val="00863DDC"/>
    <w:rsid w:val="00883E80"/>
    <w:rsid w:val="008852DC"/>
    <w:rsid w:val="00894404"/>
    <w:rsid w:val="00897B92"/>
    <w:rsid w:val="008B5B2C"/>
    <w:rsid w:val="008B5F39"/>
    <w:rsid w:val="008B6384"/>
    <w:rsid w:val="008C67CE"/>
    <w:rsid w:val="008D3B75"/>
    <w:rsid w:val="0090203D"/>
    <w:rsid w:val="009049B3"/>
    <w:rsid w:val="00904AC0"/>
    <w:rsid w:val="00910E98"/>
    <w:rsid w:val="009111F3"/>
    <w:rsid w:val="00913916"/>
    <w:rsid w:val="00915F88"/>
    <w:rsid w:val="0092392F"/>
    <w:rsid w:val="00930593"/>
    <w:rsid w:val="0093300D"/>
    <w:rsid w:val="009411C8"/>
    <w:rsid w:val="00945EDE"/>
    <w:rsid w:val="0095455A"/>
    <w:rsid w:val="0096245A"/>
    <w:rsid w:val="00962CE3"/>
    <w:rsid w:val="00965CA7"/>
    <w:rsid w:val="009711C9"/>
    <w:rsid w:val="00972C00"/>
    <w:rsid w:val="009A7F28"/>
    <w:rsid w:val="009C41B0"/>
    <w:rsid w:val="009D7CD8"/>
    <w:rsid w:val="009E3F0A"/>
    <w:rsid w:val="009F7E7B"/>
    <w:rsid w:val="00A015EE"/>
    <w:rsid w:val="00A043C4"/>
    <w:rsid w:val="00A149E8"/>
    <w:rsid w:val="00A21F7A"/>
    <w:rsid w:val="00A35A11"/>
    <w:rsid w:val="00A4763F"/>
    <w:rsid w:val="00A513B9"/>
    <w:rsid w:val="00A542C9"/>
    <w:rsid w:val="00A55F91"/>
    <w:rsid w:val="00A60D91"/>
    <w:rsid w:val="00A622DA"/>
    <w:rsid w:val="00A64D52"/>
    <w:rsid w:val="00A81D9A"/>
    <w:rsid w:val="00A8297B"/>
    <w:rsid w:val="00A8557A"/>
    <w:rsid w:val="00A95179"/>
    <w:rsid w:val="00A9561F"/>
    <w:rsid w:val="00A957A7"/>
    <w:rsid w:val="00AA3E99"/>
    <w:rsid w:val="00AA63FC"/>
    <w:rsid w:val="00AA6CE5"/>
    <w:rsid w:val="00AC2B45"/>
    <w:rsid w:val="00AC4E0B"/>
    <w:rsid w:val="00AD434C"/>
    <w:rsid w:val="00AE06A3"/>
    <w:rsid w:val="00AE444F"/>
    <w:rsid w:val="00AE51D9"/>
    <w:rsid w:val="00AF3729"/>
    <w:rsid w:val="00B03A08"/>
    <w:rsid w:val="00B104AB"/>
    <w:rsid w:val="00B129A8"/>
    <w:rsid w:val="00B1713F"/>
    <w:rsid w:val="00B22DE8"/>
    <w:rsid w:val="00B31EC7"/>
    <w:rsid w:val="00B546B2"/>
    <w:rsid w:val="00B552DB"/>
    <w:rsid w:val="00B56DCF"/>
    <w:rsid w:val="00B65F15"/>
    <w:rsid w:val="00B918F6"/>
    <w:rsid w:val="00BA5B00"/>
    <w:rsid w:val="00BB03CA"/>
    <w:rsid w:val="00BB3FD1"/>
    <w:rsid w:val="00BC4410"/>
    <w:rsid w:val="00BD3861"/>
    <w:rsid w:val="00BE184D"/>
    <w:rsid w:val="00BE7701"/>
    <w:rsid w:val="00BF1AA5"/>
    <w:rsid w:val="00BF472C"/>
    <w:rsid w:val="00BF6FBD"/>
    <w:rsid w:val="00C0044D"/>
    <w:rsid w:val="00C03EA6"/>
    <w:rsid w:val="00C04D0B"/>
    <w:rsid w:val="00C06A29"/>
    <w:rsid w:val="00C20325"/>
    <w:rsid w:val="00C2269A"/>
    <w:rsid w:val="00C5233A"/>
    <w:rsid w:val="00C541D1"/>
    <w:rsid w:val="00C5651D"/>
    <w:rsid w:val="00C60A2D"/>
    <w:rsid w:val="00C6230C"/>
    <w:rsid w:val="00C627A5"/>
    <w:rsid w:val="00C75056"/>
    <w:rsid w:val="00C76EE3"/>
    <w:rsid w:val="00C9330E"/>
    <w:rsid w:val="00CA4375"/>
    <w:rsid w:val="00CA6D32"/>
    <w:rsid w:val="00CB1B81"/>
    <w:rsid w:val="00CB2D50"/>
    <w:rsid w:val="00CB3975"/>
    <w:rsid w:val="00CB6054"/>
    <w:rsid w:val="00CB787E"/>
    <w:rsid w:val="00CC061B"/>
    <w:rsid w:val="00CC3874"/>
    <w:rsid w:val="00CD00D5"/>
    <w:rsid w:val="00CD34B7"/>
    <w:rsid w:val="00CD518B"/>
    <w:rsid w:val="00CD518C"/>
    <w:rsid w:val="00CE2E12"/>
    <w:rsid w:val="00CE7449"/>
    <w:rsid w:val="00CE78C2"/>
    <w:rsid w:val="00D05AA0"/>
    <w:rsid w:val="00D075EE"/>
    <w:rsid w:val="00D13218"/>
    <w:rsid w:val="00D143FA"/>
    <w:rsid w:val="00D27C64"/>
    <w:rsid w:val="00D31B03"/>
    <w:rsid w:val="00D36E56"/>
    <w:rsid w:val="00D44864"/>
    <w:rsid w:val="00D44B30"/>
    <w:rsid w:val="00D47B79"/>
    <w:rsid w:val="00D51175"/>
    <w:rsid w:val="00D52398"/>
    <w:rsid w:val="00D554FF"/>
    <w:rsid w:val="00D607B6"/>
    <w:rsid w:val="00D630A3"/>
    <w:rsid w:val="00D64EDE"/>
    <w:rsid w:val="00D70C7E"/>
    <w:rsid w:val="00D72990"/>
    <w:rsid w:val="00D83111"/>
    <w:rsid w:val="00D86AD7"/>
    <w:rsid w:val="00D96C66"/>
    <w:rsid w:val="00D97716"/>
    <w:rsid w:val="00DA11DC"/>
    <w:rsid w:val="00DA2D83"/>
    <w:rsid w:val="00DB3320"/>
    <w:rsid w:val="00DC179B"/>
    <w:rsid w:val="00DE4E19"/>
    <w:rsid w:val="00DF3167"/>
    <w:rsid w:val="00E042D9"/>
    <w:rsid w:val="00E31B90"/>
    <w:rsid w:val="00E34035"/>
    <w:rsid w:val="00E343E5"/>
    <w:rsid w:val="00E37524"/>
    <w:rsid w:val="00E45C48"/>
    <w:rsid w:val="00E702E6"/>
    <w:rsid w:val="00E7461F"/>
    <w:rsid w:val="00E8097B"/>
    <w:rsid w:val="00E85621"/>
    <w:rsid w:val="00E905E0"/>
    <w:rsid w:val="00E92D18"/>
    <w:rsid w:val="00EA06C9"/>
    <w:rsid w:val="00EA3446"/>
    <w:rsid w:val="00EA4600"/>
    <w:rsid w:val="00EA4647"/>
    <w:rsid w:val="00EB1CAA"/>
    <w:rsid w:val="00EB39FA"/>
    <w:rsid w:val="00EC0C08"/>
    <w:rsid w:val="00EF2F33"/>
    <w:rsid w:val="00EF586C"/>
    <w:rsid w:val="00EF6665"/>
    <w:rsid w:val="00F01698"/>
    <w:rsid w:val="00F02B65"/>
    <w:rsid w:val="00F07DBB"/>
    <w:rsid w:val="00F1015A"/>
    <w:rsid w:val="00F10D2C"/>
    <w:rsid w:val="00F15F0F"/>
    <w:rsid w:val="00F23C53"/>
    <w:rsid w:val="00F308E1"/>
    <w:rsid w:val="00F31C0D"/>
    <w:rsid w:val="00F36CC2"/>
    <w:rsid w:val="00F36F26"/>
    <w:rsid w:val="00F373E6"/>
    <w:rsid w:val="00F46775"/>
    <w:rsid w:val="00F51E1B"/>
    <w:rsid w:val="00F522D5"/>
    <w:rsid w:val="00F53CE6"/>
    <w:rsid w:val="00F62840"/>
    <w:rsid w:val="00F63B4C"/>
    <w:rsid w:val="00F7690B"/>
    <w:rsid w:val="00F807C3"/>
    <w:rsid w:val="00F82EB5"/>
    <w:rsid w:val="00F86BD4"/>
    <w:rsid w:val="00F8717F"/>
    <w:rsid w:val="00F93D30"/>
    <w:rsid w:val="00F9527B"/>
    <w:rsid w:val="00F96ADE"/>
    <w:rsid w:val="00F96CA3"/>
    <w:rsid w:val="00F97DF6"/>
    <w:rsid w:val="00FB4059"/>
    <w:rsid w:val="00FC2203"/>
    <w:rsid w:val="00FC4676"/>
    <w:rsid w:val="00FD0786"/>
    <w:rsid w:val="00FD4E0D"/>
    <w:rsid w:val="00FE4B02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A2181"/>
  <w15:chartTrackingRefBased/>
  <w15:docId w15:val="{08C8CA4F-FD9F-4258-98FF-8DEFC31F1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BF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64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C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C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C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C9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70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5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5EC"/>
  </w:style>
  <w:style w:type="paragraph" w:styleId="Footer">
    <w:name w:val="footer"/>
    <w:basedOn w:val="Normal"/>
    <w:link w:val="FooterChar"/>
    <w:uiPriority w:val="99"/>
    <w:unhideWhenUsed/>
    <w:rsid w:val="00465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80E08174F4444A833394DB3ABFDAFB" ma:contentTypeVersion="17" ma:contentTypeDescription="Create a new document." ma:contentTypeScope="" ma:versionID="816166921fe7587fe819d0b7c53244b5">
  <xsd:schema xmlns:xsd="http://www.w3.org/2001/XMLSchema" xmlns:xs="http://www.w3.org/2001/XMLSchema" xmlns:p="http://schemas.microsoft.com/office/2006/metadata/properties" xmlns:ns2="5ba0dfcb-9306-4710-891e-56e50bd13a8a" xmlns:ns3="d6a5c049-ebe6-46eb-acef-7a6fb5cfa381" targetNamespace="http://schemas.microsoft.com/office/2006/metadata/properties" ma:root="true" ma:fieldsID="6c79a9bf3c0f5e1082375e48ee8e3404" ns2:_="" ns3:_="">
    <xsd:import namespace="5ba0dfcb-9306-4710-891e-56e50bd13a8a"/>
    <xsd:import namespace="d6a5c049-ebe6-46eb-acef-7a6fb5cfa3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0dfcb-9306-4710-891e-56e50bd13a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bfa3749-5efd-48e6-99e8-2ad5b3bc7c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5c049-ebe6-46eb-acef-7a6fb5cfa38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9421cf-3f50-4196-b1af-8705ef8697b8}" ma:internalName="TaxCatchAll" ma:showField="CatchAllData" ma:web="d6a5c049-ebe6-46eb-acef-7a6fb5cfa3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B53C24-31D5-453D-963C-38886EBD3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0dfcb-9306-4710-891e-56e50bd13a8a"/>
    <ds:schemaRef ds:uri="d6a5c049-ebe6-46eb-acef-7a6fb5cfa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A1407D-3C3E-416C-B026-969CDFB2B3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7AC9B5-B240-40D0-9C88-5EE8FDC8E4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5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miro Lorca</cp:lastModifiedBy>
  <cp:revision>122</cp:revision>
  <cp:lastPrinted>2018-10-16T17:52:00Z</cp:lastPrinted>
  <dcterms:created xsi:type="dcterms:W3CDTF">2023-10-31T19:27:00Z</dcterms:created>
  <dcterms:modified xsi:type="dcterms:W3CDTF">2025-09-23T17:23:00Z</dcterms:modified>
</cp:coreProperties>
</file>